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FC46" w14:textId="17601C91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 xml:space="preserve">様式２－４号　　　　</w:t>
      </w:r>
    </w:p>
    <w:p w14:paraId="3E59D269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16E9DCD7" w14:textId="77777777" w:rsidR="00343DEE" w:rsidRPr="00EF777C" w:rsidRDefault="00767C95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EF777C">
        <w:rPr>
          <w:rFonts w:asciiTheme="minorEastAsia" w:eastAsiaTheme="minorEastAsia" w:hAnsiTheme="minorEastAsia" w:hint="eastAsia"/>
        </w:rPr>
        <w:t>配置予定の</w:t>
      </w:r>
      <w:r w:rsidR="00343DEE" w:rsidRPr="00EF777C">
        <w:rPr>
          <w:rFonts w:asciiTheme="minorEastAsia" w:eastAsiaTheme="minorEastAsia" w:hAnsiTheme="minorEastAsia" w:hint="eastAsia"/>
        </w:rPr>
        <w:t>有資格者数</w:t>
      </w:r>
    </w:p>
    <w:p w14:paraId="24C9DDA7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6F491653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1418"/>
      </w:tblGrid>
      <w:tr w:rsidR="00343DEE" w:rsidRPr="00343DEE" w14:paraId="2CE426F9" w14:textId="77777777" w:rsidTr="0039616B">
        <w:trPr>
          <w:trHeight w:val="418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14:paraId="61EA5301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2835" w:type="dxa"/>
            <w:gridSpan w:val="2"/>
            <w:vAlign w:val="center"/>
          </w:tcPr>
          <w:p w14:paraId="757F3A15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有資格者数（人）</w:t>
            </w:r>
          </w:p>
        </w:tc>
      </w:tr>
      <w:tr w:rsidR="00343DEE" w:rsidRPr="00343DEE" w14:paraId="2977ED0D" w14:textId="77777777" w:rsidTr="0039616B">
        <w:trPr>
          <w:trHeight w:val="411"/>
        </w:trPr>
        <w:tc>
          <w:tcPr>
            <w:tcW w:w="6521" w:type="dxa"/>
            <w:vMerge/>
            <w:shd w:val="clear" w:color="auto" w:fill="auto"/>
            <w:vAlign w:val="center"/>
          </w:tcPr>
          <w:p w14:paraId="47B7F54C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4A5274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従事予定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A10EA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社内全体</w:t>
            </w:r>
          </w:p>
        </w:tc>
      </w:tr>
      <w:tr w:rsidR="00343DEE" w:rsidRPr="00343DEE" w14:paraId="2321224A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78CDD1ED" w14:textId="77777777" w:rsidR="00343DEE" w:rsidRPr="00343DEE" w:rsidRDefault="00343DEE" w:rsidP="00343DEE">
            <w:pPr>
              <w:ind w:leftChars="-6" w:left="-13" w:firstLineChars="52" w:firstLine="11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１　水道技術管理者　</w:t>
            </w:r>
          </w:p>
        </w:tc>
        <w:tc>
          <w:tcPr>
            <w:tcW w:w="1417" w:type="dxa"/>
            <w:vAlign w:val="center"/>
          </w:tcPr>
          <w:p w14:paraId="0AFB78DF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58BB95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93918C5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492D3EBC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２　水道施設管理技士２級以上</w:t>
            </w:r>
          </w:p>
        </w:tc>
        <w:tc>
          <w:tcPr>
            <w:tcW w:w="1417" w:type="dxa"/>
            <w:vAlign w:val="center"/>
          </w:tcPr>
          <w:p w14:paraId="67CC8192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39EA0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687011A0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7E7823B1" w14:textId="1F6E9BBC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３　水道施設管理技士３級</w:t>
            </w:r>
          </w:p>
        </w:tc>
        <w:tc>
          <w:tcPr>
            <w:tcW w:w="1417" w:type="dxa"/>
            <w:vAlign w:val="center"/>
          </w:tcPr>
          <w:p w14:paraId="61FE2D3E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1A8BBF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2731E8B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2E610F0D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４　酸素欠乏・硫化水素危険作業主任者</w:t>
            </w:r>
          </w:p>
        </w:tc>
        <w:tc>
          <w:tcPr>
            <w:tcW w:w="1417" w:type="dxa"/>
            <w:vAlign w:val="center"/>
          </w:tcPr>
          <w:p w14:paraId="5C8B3D16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B36D40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41347836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2567A2B9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５　</w:t>
            </w:r>
          </w:p>
        </w:tc>
        <w:tc>
          <w:tcPr>
            <w:tcW w:w="1417" w:type="dxa"/>
            <w:vAlign w:val="center"/>
          </w:tcPr>
          <w:p w14:paraId="13DA6016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A4ED68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EF793B3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14F489C2" w14:textId="77777777" w:rsidR="00343DEE" w:rsidRPr="00343DEE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６</w:t>
            </w:r>
          </w:p>
        </w:tc>
        <w:tc>
          <w:tcPr>
            <w:tcW w:w="1417" w:type="dxa"/>
            <w:vAlign w:val="center"/>
          </w:tcPr>
          <w:p w14:paraId="04559EAA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B4824C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2C2942B3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1AE9F7B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 ７</w:t>
            </w:r>
          </w:p>
        </w:tc>
        <w:tc>
          <w:tcPr>
            <w:tcW w:w="1417" w:type="dxa"/>
            <w:vAlign w:val="center"/>
          </w:tcPr>
          <w:p w14:paraId="1CD02DF3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7F8549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093F5589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45F0863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 xml:space="preserve"> ８</w:t>
            </w:r>
          </w:p>
        </w:tc>
        <w:tc>
          <w:tcPr>
            <w:tcW w:w="1417" w:type="dxa"/>
            <w:vAlign w:val="center"/>
          </w:tcPr>
          <w:p w14:paraId="37591CB5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AF1ED9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DC10F0E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１～４の配置は必須要件である。（同等以上の資格は可である。）</w:t>
      </w:r>
    </w:p>
    <w:p w14:paraId="526B8552" w14:textId="211D4826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その他、水道施設の運転維持管理に有益と考える資格がある場合は、５以降に記入すること</w:t>
      </w:r>
      <w:r w:rsidR="007B6430">
        <w:rPr>
          <w:rFonts w:asciiTheme="minorEastAsia" w:eastAsiaTheme="minorEastAsia" w:hAnsiTheme="minorEastAsia" w:hint="eastAsia"/>
          <w:sz w:val="22"/>
        </w:rPr>
        <w:t>。</w:t>
      </w:r>
    </w:p>
    <w:p w14:paraId="01E67096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14:paraId="0079DD26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14:paraId="5E25A630" w14:textId="77777777" w:rsidR="00343DEE" w:rsidRPr="00343DEE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3DEE" w:rsidRPr="00343DEE" w14:paraId="7544FA23" w14:textId="77777777" w:rsidTr="00601A3E">
        <w:trPr>
          <w:trHeight w:val="680"/>
        </w:trPr>
        <w:tc>
          <w:tcPr>
            <w:tcW w:w="9356" w:type="dxa"/>
            <w:shd w:val="clear" w:color="auto" w:fill="auto"/>
            <w:vAlign w:val="center"/>
          </w:tcPr>
          <w:p w14:paraId="656576CA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特記事項</w:t>
            </w:r>
          </w:p>
          <w:p w14:paraId="008B1E0B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40C4CBB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6E89FBE" w14:textId="77777777" w:rsidR="00343DEE" w:rsidRPr="00343DEE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954D4DA" w14:textId="5D34A7F0" w:rsidR="00DC58ED" w:rsidRDefault="00DC58E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DC58ED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DBEF" w14:textId="77777777" w:rsidR="00442462" w:rsidRDefault="00442462" w:rsidP="001F3952">
      <w:r>
        <w:separator/>
      </w:r>
    </w:p>
  </w:endnote>
  <w:endnote w:type="continuationSeparator" w:id="0">
    <w:p w14:paraId="3886B185" w14:textId="77777777" w:rsidR="00442462" w:rsidRDefault="00442462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61B9" w14:textId="77777777" w:rsidR="00442462" w:rsidRDefault="00442462" w:rsidP="001F3952">
      <w:r>
        <w:separator/>
      </w:r>
    </w:p>
  </w:footnote>
  <w:footnote w:type="continuationSeparator" w:id="0">
    <w:p w14:paraId="7DE86F27" w14:textId="77777777" w:rsidR="00442462" w:rsidRDefault="00442462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462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19AB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1:04:00Z</dcterms:modified>
</cp:coreProperties>
</file>